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E0AF" w14:textId="4D88F775" w:rsidR="00F350A6" w:rsidRDefault="00F350A6" w:rsidP="00F350A6">
      <w:pPr>
        <w:spacing w:after="0"/>
      </w:pPr>
      <w:r>
        <w:t>Tosseryds Intresseförening</w:t>
      </w:r>
    </w:p>
    <w:p w14:paraId="1A8A3266" w14:textId="215D88F7" w:rsidR="00F350A6" w:rsidRDefault="00F350A6" w:rsidP="00F350A6">
      <w:pPr>
        <w:spacing w:after="0"/>
      </w:pPr>
      <w:r>
        <w:t>Org nr 802439-4010</w:t>
      </w:r>
    </w:p>
    <w:p w14:paraId="1C5C4220" w14:textId="4948C7FE" w:rsidR="00F350A6" w:rsidRDefault="00F350A6" w:rsidP="00F350A6">
      <w:pPr>
        <w:spacing w:after="0"/>
      </w:pPr>
      <w:r>
        <w:t>Tosserydsvägen 1</w:t>
      </w:r>
      <w:r w:rsidR="00ED3CC2">
        <w:t>1</w:t>
      </w:r>
    </w:p>
    <w:p w14:paraId="49078815" w14:textId="082D2E5F" w:rsidR="00F350A6" w:rsidRDefault="00F350A6" w:rsidP="00F350A6">
      <w:pPr>
        <w:spacing w:after="0"/>
      </w:pPr>
      <w:r>
        <w:t>506 49  Borås</w:t>
      </w:r>
    </w:p>
    <w:p w14:paraId="4858B6D9" w14:textId="65BC0F54" w:rsidR="00ED3CC2" w:rsidRDefault="00ED3CC2" w:rsidP="00F350A6">
      <w:pPr>
        <w:spacing w:after="0"/>
        <w:rPr>
          <w:rFonts w:ascii="Source Sans Pro" w:hAnsi="Source Sans Pro"/>
          <w:color w:val="FFFFFF"/>
          <w:sz w:val="21"/>
          <w:szCs w:val="21"/>
        </w:rPr>
      </w:pPr>
      <w:hyperlink r:id="rId7" w:history="1">
        <w:r w:rsidRPr="00A043B6">
          <w:rPr>
            <w:rStyle w:val="Hyperlnk"/>
            <w:rFonts w:ascii="Source Sans Pro" w:hAnsi="Source Sans Pro"/>
            <w:sz w:val="21"/>
            <w:szCs w:val="21"/>
          </w:rPr>
          <w:t>info@tosseryd.org</w:t>
        </w:r>
      </w:hyperlink>
    </w:p>
    <w:p w14:paraId="25045E43" w14:textId="77777777" w:rsidR="00ED3CC2" w:rsidRDefault="00ED3CC2" w:rsidP="00F350A6">
      <w:pPr>
        <w:spacing w:after="0"/>
      </w:pPr>
    </w:p>
    <w:p w14:paraId="55B81055" w14:textId="77777777" w:rsidR="00F350A6" w:rsidRDefault="00F350A6"/>
    <w:p w14:paraId="57F8D485" w14:textId="395FD379" w:rsidR="00A73F33" w:rsidRDefault="006E3330">
      <w:r>
        <w:t xml:space="preserve">Protokoll - </w:t>
      </w:r>
      <w:r w:rsidR="004F2A57">
        <w:t>Årsmöte</w:t>
      </w:r>
      <w:r w:rsidR="009F3D4C">
        <w:t xml:space="preserve"> 202</w:t>
      </w:r>
      <w:r w:rsidR="00625CE2">
        <w:t>2</w:t>
      </w:r>
      <w:r w:rsidR="00771F6B">
        <w:t>-0</w:t>
      </w:r>
      <w:r w:rsidR="00B14E73">
        <w:t>5-</w:t>
      </w:r>
      <w:r w:rsidR="00625CE2">
        <w:t>14</w:t>
      </w:r>
    </w:p>
    <w:p w14:paraId="258079B6" w14:textId="6F43E616" w:rsidR="004F2A57" w:rsidRDefault="009F3D4C" w:rsidP="009E1578">
      <w:pPr>
        <w:spacing w:after="0"/>
      </w:pPr>
      <w:r>
        <w:br/>
        <w:t>§1</w:t>
      </w:r>
      <w:r>
        <w:tab/>
        <w:t>Mötet öppna</w:t>
      </w:r>
      <w:r w:rsidR="00625CE2">
        <w:t>s</w:t>
      </w:r>
    </w:p>
    <w:p w14:paraId="1ADED33B" w14:textId="675935FB" w:rsidR="006E3330" w:rsidRDefault="006E3330" w:rsidP="009E1578">
      <w:pPr>
        <w:spacing w:after="0"/>
      </w:pPr>
      <w:r>
        <w:tab/>
      </w:r>
      <w:r w:rsidR="0074077B">
        <w:t>Ordföranden för styrelsen hälsade alla välkomna och öppnade mötet</w:t>
      </w:r>
    </w:p>
    <w:p w14:paraId="5E7D22D7" w14:textId="66462F53" w:rsidR="004F2A57" w:rsidRDefault="004F2A57" w:rsidP="004F2A57">
      <w:pPr>
        <w:ind w:left="1304"/>
      </w:pPr>
    </w:p>
    <w:p w14:paraId="028CE185" w14:textId="77777777" w:rsidR="006E3330" w:rsidRDefault="009F3D4C" w:rsidP="009E1578">
      <w:pPr>
        <w:spacing w:after="0"/>
        <w:ind w:left="1304" w:hanging="1304"/>
      </w:pPr>
      <w:r>
        <w:t>§</w:t>
      </w:r>
      <w:r w:rsidR="00BE592A">
        <w:t>2</w:t>
      </w:r>
      <w:r>
        <w:tab/>
      </w:r>
      <w:r w:rsidR="004F2A57">
        <w:t>Val av ordförande för mötet</w:t>
      </w:r>
    </w:p>
    <w:p w14:paraId="28054156" w14:textId="178F2E94" w:rsidR="00BE592A" w:rsidRDefault="006E3330" w:rsidP="00BE592A">
      <w:pPr>
        <w:ind w:left="1304" w:hanging="1304"/>
      </w:pPr>
      <w:r>
        <w:tab/>
      </w:r>
      <w:r w:rsidR="009E1578">
        <w:t>Christoffer Johansson välj som ordförande för mötet.</w:t>
      </w:r>
      <w:r w:rsidR="009F3D4C">
        <w:br/>
      </w:r>
    </w:p>
    <w:p w14:paraId="6CFE59A8" w14:textId="6AFA9B23" w:rsidR="004F2A57" w:rsidRDefault="00F144AE" w:rsidP="009E1578">
      <w:pPr>
        <w:spacing w:after="0"/>
        <w:ind w:left="1304" w:hanging="1304"/>
      </w:pPr>
      <w:r>
        <w:t xml:space="preserve">§ </w:t>
      </w:r>
      <w:r w:rsidR="00BE592A">
        <w:t>3</w:t>
      </w:r>
      <w:r>
        <w:tab/>
      </w:r>
      <w:r w:rsidR="004F2A57">
        <w:t>Val av sekreterare för mötet</w:t>
      </w:r>
    </w:p>
    <w:p w14:paraId="2B1E7079" w14:textId="6AF3394B" w:rsidR="009E1578" w:rsidRDefault="009E1578" w:rsidP="00BE592A">
      <w:pPr>
        <w:ind w:left="1304" w:hanging="1304"/>
      </w:pPr>
      <w:r>
        <w:tab/>
        <w:t>Anna Hörberg välj som sekreterare för mötet.</w:t>
      </w:r>
    </w:p>
    <w:p w14:paraId="3DDEA130" w14:textId="1C950F72" w:rsidR="00BE592A" w:rsidRDefault="004F2A57" w:rsidP="009E1578">
      <w:pPr>
        <w:spacing w:after="0"/>
        <w:ind w:firstLine="1304"/>
      </w:pPr>
      <w:r>
        <w:br/>
      </w:r>
      <w:r w:rsidR="00F144AE">
        <w:t xml:space="preserve">§ </w:t>
      </w:r>
      <w:r w:rsidR="00BE592A">
        <w:t>4</w:t>
      </w:r>
      <w:r>
        <w:tab/>
        <w:t xml:space="preserve">Val av 2 st justerare </w:t>
      </w:r>
      <w:r w:rsidR="00BE592A">
        <w:t xml:space="preserve">till lika rösträknare </w:t>
      </w:r>
      <w:r>
        <w:t>för mötet</w:t>
      </w:r>
    </w:p>
    <w:p w14:paraId="1D7E537F" w14:textId="0C01B946" w:rsidR="009E1578" w:rsidRDefault="00CC5FB8" w:rsidP="004F2A57">
      <w:pPr>
        <w:ind w:firstLine="1304"/>
      </w:pPr>
      <w:r>
        <w:t xml:space="preserve">Till justerare före mötet valdes </w:t>
      </w:r>
      <w:r w:rsidR="009E1578">
        <w:t>Patrik Lökholm &amp; Catharina Rapp</w:t>
      </w:r>
      <w:r>
        <w:t>.</w:t>
      </w:r>
    </w:p>
    <w:p w14:paraId="347AD276" w14:textId="77777777" w:rsidR="00BE592A" w:rsidRDefault="00BE592A" w:rsidP="004F2A57">
      <w:pPr>
        <w:ind w:firstLine="1304"/>
      </w:pPr>
    </w:p>
    <w:p w14:paraId="4E326C78" w14:textId="75215057" w:rsidR="00BE592A" w:rsidRDefault="00BE592A" w:rsidP="009E1578">
      <w:pPr>
        <w:spacing w:after="0"/>
      </w:pPr>
      <w:r>
        <w:t>§ 5</w:t>
      </w:r>
      <w:r>
        <w:tab/>
        <w:t>Mötet behörigen utlyst</w:t>
      </w:r>
    </w:p>
    <w:p w14:paraId="1A1411DE" w14:textId="191893F1" w:rsidR="009E1578" w:rsidRDefault="009E1578" w:rsidP="00BE592A">
      <w:r>
        <w:tab/>
      </w:r>
      <w:r w:rsidR="0074077B">
        <w:t>De deltagande på mötet bekräftade att mötet ansågs behörigt utlyst.</w:t>
      </w:r>
    </w:p>
    <w:p w14:paraId="3F07A10E" w14:textId="77777777" w:rsidR="00BE592A" w:rsidRDefault="00BE592A" w:rsidP="00BE592A"/>
    <w:p w14:paraId="14F7B621" w14:textId="77777777" w:rsidR="009E1578" w:rsidRDefault="00BE592A" w:rsidP="009E1578">
      <w:pPr>
        <w:spacing w:after="0"/>
      </w:pPr>
      <w:r>
        <w:t>§ 6</w:t>
      </w:r>
      <w:r>
        <w:tab/>
        <w:t>Godkännande av dagordning</w:t>
      </w:r>
    </w:p>
    <w:p w14:paraId="1AF831F0" w14:textId="5F0C562C" w:rsidR="00F144AE" w:rsidRDefault="00CF7CCB" w:rsidP="009E1578">
      <w:pPr>
        <w:spacing w:after="0"/>
        <w:ind w:firstLine="1304"/>
      </w:pPr>
      <w:r>
        <w:t>Dagordning godkändes av stämman.</w:t>
      </w:r>
      <w:r w:rsidR="004F2A57">
        <w:br/>
      </w:r>
      <w:r w:rsidR="004F2A57">
        <w:br/>
      </w:r>
      <w:r w:rsidR="004F2A57">
        <w:tab/>
      </w:r>
      <w:r w:rsidR="004F2A57">
        <w:br/>
        <w:t xml:space="preserve">§ </w:t>
      </w:r>
      <w:r w:rsidR="00BE592A">
        <w:t>7</w:t>
      </w:r>
      <w:r w:rsidR="00F144AE">
        <w:tab/>
        <w:t>Årsberättelse för 202</w:t>
      </w:r>
      <w:r w:rsidR="004077AD">
        <w:t>1</w:t>
      </w:r>
    </w:p>
    <w:p w14:paraId="2CDF2926" w14:textId="624D0E74" w:rsidR="00F144AE" w:rsidRDefault="0074077B" w:rsidP="0074077B">
      <w:pPr>
        <w:ind w:firstLine="1304"/>
      </w:pPr>
      <w:r>
        <w:t>Verksamhetsberättelsen föredrogs mötet och den godkändes av mötet.</w:t>
      </w:r>
      <w:r w:rsidR="00F144AE">
        <w:tab/>
      </w:r>
    </w:p>
    <w:p w14:paraId="41305F9E" w14:textId="77777777" w:rsidR="0074077B" w:rsidRDefault="0074077B" w:rsidP="0074077B">
      <w:pPr>
        <w:ind w:firstLine="1304"/>
      </w:pPr>
    </w:p>
    <w:p w14:paraId="18E1DC34" w14:textId="6B551CDC" w:rsidR="004F2A57" w:rsidRDefault="00F144AE" w:rsidP="009E1578">
      <w:pPr>
        <w:spacing w:after="0"/>
        <w:ind w:left="1304" w:hanging="1304"/>
      </w:pPr>
      <w:r>
        <w:t xml:space="preserve">§ </w:t>
      </w:r>
      <w:r w:rsidR="00BE592A">
        <w:t>8</w:t>
      </w:r>
      <w:r>
        <w:tab/>
        <w:t>Årsbokslut 202</w:t>
      </w:r>
      <w:r w:rsidR="004077AD">
        <w:t>1</w:t>
      </w:r>
    </w:p>
    <w:p w14:paraId="3B410E05" w14:textId="3B87C2E8" w:rsidR="009E1578" w:rsidRDefault="009E1578" w:rsidP="004F2A57">
      <w:pPr>
        <w:ind w:left="1304" w:hanging="1304"/>
      </w:pPr>
      <w:r>
        <w:tab/>
      </w:r>
      <w:r w:rsidR="0074077B">
        <w:t>Årsbokslutet godkändes av stämman.</w:t>
      </w:r>
    </w:p>
    <w:p w14:paraId="278ABC33" w14:textId="745490EE" w:rsidR="00F144AE" w:rsidRDefault="00F144AE" w:rsidP="004F2A57">
      <w:pPr>
        <w:ind w:left="1304"/>
      </w:pPr>
    </w:p>
    <w:p w14:paraId="18846302" w14:textId="77777777" w:rsidR="009E1578" w:rsidRDefault="00F144AE" w:rsidP="009E1578">
      <w:pPr>
        <w:spacing w:after="0"/>
      </w:pPr>
      <w:r>
        <w:t xml:space="preserve">§ </w:t>
      </w:r>
      <w:r w:rsidR="00BE592A">
        <w:t>9</w:t>
      </w:r>
      <w:r>
        <w:tab/>
        <w:t>Revisionsberättelse 202</w:t>
      </w:r>
      <w:r w:rsidR="004077AD">
        <w:t>1</w:t>
      </w:r>
    </w:p>
    <w:p w14:paraId="0B1CDD26" w14:textId="043D82EC" w:rsidR="00565793" w:rsidRDefault="0074077B" w:rsidP="009E1578">
      <w:pPr>
        <w:spacing w:after="0"/>
        <w:ind w:firstLine="1304"/>
      </w:pPr>
      <w:r>
        <w:t>Ordförande föredrog revisionsberättelsen som inte hade några anmärkningar.</w:t>
      </w:r>
      <w:r w:rsidR="00F144AE">
        <w:br/>
      </w:r>
      <w:r w:rsidR="00F144AE">
        <w:br/>
      </w:r>
      <w:r w:rsidR="00565793">
        <w:br/>
      </w:r>
      <w:r w:rsidR="00F144AE">
        <w:t xml:space="preserve">§ </w:t>
      </w:r>
      <w:r w:rsidR="00BE592A">
        <w:t>10</w:t>
      </w:r>
      <w:r w:rsidR="00F144AE">
        <w:tab/>
      </w:r>
      <w:r w:rsidR="00565793">
        <w:t xml:space="preserve">Fråga om ansvarsfrihet för styrelsen </w:t>
      </w:r>
    </w:p>
    <w:p w14:paraId="3A0B88FC" w14:textId="7E1417DF" w:rsidR="00F03540" w:rsidRDefault="0074077B" w:rsidP="0074077B">
      <w:pPr>
        <w:ind w:firstLine="1304"/>
      </w:pPr>
      <w:r>
        <w:t>Årsstämman ger ansvarsfrihet för styrelsen avseende verksamhetsåret 2022.</w:t>
      </w:r>
    </w:p>
    <w:p w14:paraId="63E4B8F3" w14:textId="77777777" w:rsidR="0074077B" w:rsidRDefault="0074077B" w:rsidP="0074077B">
      <w:pPr>
        <w:ind w:firstLine="1304"/>
      </w:pPr>
    </w:p>
    <w:p w14:paraId="0D14BD39" w14:textId="68A25B37" w:rsidR="00F03540" w:rsidRDefault="00F03540" w:rsidP="00014C05">
      <w:pPr>
        <w:spacing w:after="0"/>
      </w:pPr>
      <w:r>
        <w:t>§ 1</w:t>
      </w:r>
      <w:r w:rsidR="00BE592A">
        <w:t>1</w:t>
      </w:r>
      <w:r>
        <w:tab/>
        <w:t>Val av ordförande för två år</w:t>
      </w:r>
    </w:p>
    <w:p w14:paraId="37923B33" w14:textId="328D2F06" w:rsidR="009E1578" w:rsidRDefault="009E1578" w:rsidP="00014C05">
      <w:pPr>
        <w:spacing w:after="0"/>
      </w:pPr>
      <w:r>
        <w:tab/>
        <w:t>Christoffer Johansson väljs om som ordförande.</w:t>
      </w:r>
    </w:p>
    <w:p w14:paraId="7BE3B023" w14:textId="6D51C78D" w:rsidR="00F03540" w:rsidRDefault="00565793" w:rsidP="00F03540">
      <w:pPr>
        <w:spacing w:after="0"/>
      </w:pPr>
      <w:r>
        <w:tab/>
      </w:r>
      <w:r>
        <w:br/>
      </w:r>
      <w:r>
        <w:br/>
      </w:r>
      <w:r w:rsidR="00F144AE">
        <w:t>§ 1</w:t>
      </w:r>
      <w:r w:rsidR="00BE592A">
        <w:t>2</w:t>
      </w:r>
      <w:r w:rsidR="00F144AE">
        <w:tab/>
      </w:r>
      <w:r>
        <w:t xml:space="preserve">Val av </w:t>
      </w:r>
      <w:r w:rsidR="00482964">
        <w:t>tre</w:t>
      </w:r>
      <w:r>
        <w:t xml:space="preserve"> ordinarie styrelseledamöter för två år</w:t>
      </w:r>
    </w:p>
    <w:p w14:paraId="75616C46" w14:textId="25AC4B1D" w:rsidR="009E1578" w:rsidRPr="00DD746E" w:rsidRDefault="009E1578" w:rsidP="00F03540">
      <w:pPr>
        <w:spacing w:after="0"/>
        <w:rPr>
          <w:sz w:val="20"/>
          <w:szCs w:val="20"/>
        </w:rPr>
      </w:pPr>
      <w:r>
        <w:tab/>
        <w:t>Anna Hörberg &amp; Fredrik Kärrander väljs om och Dan Bodin välj in som ny ledamot.</w:t>
      </w:r>
    </w:p>
    <w:p w14:paraId="322DB53C" w14:textId="77777777" w:rsidR="00F03540" w:rsidRDefault="00F03540" w:rsidP="00F03540">
      <w:pPr>
        <w:spacing w:after="0"/>
      </w:pPr>
    </w:p>
    <w:p w14:paraId="33DE8C23" w14:textId="5DCA531A" w:rsidR="00565793" w:rsidRDefault="00F144AE" w:rsidP="009E1578">
      <w:pPr>
        <w:spacing w:after="0"/>
        <w:ind w:firstLine="1304"/>
      </w:pPr>
      <w:r>
        <w:br/>
        <w:t>§ 1</w:t>
      </w:r>
      <w:r w:rsidR="00BE592A">
        <w:t>3</w:t>
      </w:r>
      <w:r>
        <w:tab/>
      </w:r>
      <w:r w:rsidR="00565793">
        <w:t>Val av två revisorer för ett år</w:t>
      </w:r>
    </w:p>
    <w:p w14:paraId="35E2F5CC" w14:textId="297E3992" w:rsidR="009E1578" w:rsidRDefault="009E1578" w:rsidP="00565793">
      <w:pPr>
        <w:ind w:firstLine="1304"/>
      </w:pPr>
      <w:r>
        <w:t>Lars Rapp &amp; Massimo Conto väljs om.</w:t>
      </w:r>
    </w:p>
    <w:p w14:paraId="53B8E869" w14:textId="4CD00523" w:rsidR="00565793" w:rsidRDefault="00F144AE" w:rsidP="00BE592A">
      <w:pPr>
        <w:spacing w:after="0"/>
        <w:ind w:firstLine="1304"/>
      </w:pPr>
      <w:r>
        <w:br/>
        <w:t>§ 1</w:t>
      </w:r>
      <w:r w:rsidR="00BE592A">
        <w:t>4</w:t>
      </w:r>
      <w:r>
        <w:tab/>
      </w:r>
      <w:r w:rsidR="00565793">
        <w:t>Val av valberedning</w:t>
      </w:r>
    </w:p>
    <w:p w14:paraId="6361FCCF" w14:textId="68E32DF6" w:rsidR="009E1578" w:rsidRDefault="009E1578" w:rsidP="00BE592A">
      <w:pPr>
        <w:spacing w:after="0"/>
        <w:ind w:firstLine="1304"/>
      </w:pPr>
      <w:r>
        <w:t>Catharina Rapp, Jenny Svensson &amp; Per Aqvilin väljs in.</w:t>
      </w:r>
    </w:p>
    <w:p w14:paraId="6F95F86C" w14:textId="77777777" w:rsidR="0004130F" w:rsidRDefault="00F144AE" w:rsidP="00BE592A">
      <w:pPr>
        <w:spacing w:after="0"/>
        <w:ind w:firstLine="1304"/>
      </w:pPr>
      <w:r>
        <w:br/>
      </w:r>
      <w:r>
        <w:br/>
        <w:t>§ 1</w:t>
      </w:r>
      <w:r w:rsidR="00BE592A">
        <w:t>5</w:t>
      </w:r>
      <w:r>
        <w:tab/>
        <w:t>Fastställande av medlemsavgift för 202</w:t>
      </w:r>
      <w:r w:rsidR="0092378E">
        <w:t>3</w:t>
      </w:r>
    </w:p>
    <w:p w14:paraId="00327829" w14:textId="2C7DDB43" w:rsidR="0004130F" w:rsidRDefault="0074077B" w:rsidP="00BE592A">
      <w:pPr>
        <w:spacing w:after="0"/>
        <w:ind w:firstLine="1304"/>
      </w:pPr>
      <w:r>
        <w:t xml:space="preserve">Majoriteten av årsstämman röstar för en höjning från nuvarande medlemsavgift på </w:t>
      </w:r>
      <w:r>
        <w:br/>
      </w:r>
      <w:r>
        <w:tab/>
        <w:t>300 kronor till 350 kronor.</w:t>
      </w:r>
      <w:r>
        <w:br/>
      </w:r>
      <w:r w:rsidR="00F144AE">
        <w:br/>
      </w:r>
      <w:r w:rsidR="00F144AE">
        <w:tab/>
      </w:r>
      <w:r w:rsidR="00CE5E76">
        <w:br/>
        <w:t>§ 1</w:t>
      </w:r>
      <w:r w:rsidR="00BE592A">
        <w:t>6</w:t>
      </w:r>
      <w:r w:rsidR="00CE5E76">
        <w:tab/>
        <w:t>Inkomna motioner</w:t>
      </w:r>
      <w:r w:rsidR="003532A9">
        <w:t xml:space="preserve"> från medlemmar eller styrelsen</w:t>
      </w:r>
    </w:p>
    <w:p w14:paraId="2E0F97EB" w14:textId="57F8767E" w:rsidR="0004130F" w:rsidRDefault="00437E2C" w:rsidP="00BE592A">
      <w:pPr>
        <w:spacing w:after="0"/>
        <w:ind w:firstLine="1304"/>
      </w:pPr>
      <w:r>
        <w:t>Inga inkomna motioner fanns.</w:t>
      </w:r>
      <w:r w:rsidR="003532A9">
        <w:br/>
      </w:r>
      <w:r w:rsidR="003532A9">
        <w:br/>
      </w:r>
      <w:r w:rsidR="00CE5E76">
        <w:br/>
        <w:t>§ 1</w:t>
      </w:r>
      <w:r w:rsidR="00BE592A">
        <w:t>7</w:t>
      </w:r>
      <w:r w:rsidR="00CE5E76">
        <w:tab/>
        <w:t>Styrelsens förslag till budget 202</w:t>
      </w:r>
      <w:r w:rsidR="0004130F">
        <w:t>2</w:t>
      </w:r>
    </w:p>
    <w:p w14:paraId="6BFBC436" w14:textId="3C0822B8" w:rsidR="003532A9" w:rsidRDefault="001346D9" w:rsidP="00BE592A">
      <w:pPr>
        <w:spacing w:after="0"/>
        <w:ind w:firstLine="1304"/>
      </w:pPr>
      <w:r>
        <w:t>Årsstämman fastställer framlagd budget.</w:t>
      </w:r>
      <w:r w:rsidR="00CE5E76">
        <w:br/>
      </w:r>
      <w:r w:rsidR="00CE5E76">
        <w:br/>
      </w:r>
      <w:r w:rsidR="00CE5E76">
        <w:tab/>
      </w:r>
      <w:r w:rsidR="00CE5E76">
        <w:br/>
        <w:t>§ 1</w:t>
      </w:r>
      <w:r w:rsidR="00BE592A">
        <w:t>8</w:t>
      </w:r>
      <w:r w:rsidR="00CE5E76">
        <w:tab/>
        <w:t>Verksamhetsplan 202</w:t>
      </w:r>
      <w:r w:rsidR="00625CE2">
        <w:t>2</w:t>
      </w:r>
    </w:p>
    <w:p w14:paraId="390F338E" w14:textId="3A361009" w:rsidR="0004130F" w:rsidRDefault="001346D9" w:rsidP="001346D9">
      <w:pPr>
        <w:spacing w:after="0"/>
      </w:pPr>
      <w:r>
        <w:tab/>
        <w:t>Årsstämman fastställer framlagd verksamhetsplan.</w:t>
      </w:r>
    </w:p>
    <w:p w14:paraId="513FC135" w14:textId="77777777" w:rsidR="00BE592A" w:rsidRDefault="00BE592A" w:rsidP="00BE592A">
      <w:pPr>
        <w:spacing w:after="0"/>
        <w:ind w:firstLine="1304"/>
      </w:pPr>
    </w:p>
    <w:p w14:paraId="69263CA9" w14:textId="5DB2F0C3" w:rsidR="00EB3009" w:rsidRDefault="00CE5E76" w:rsidP="00BE592A">
      <w:pPr>
        <w:spacing w:after="0"/>
        <w:ind w:firstLine="1304"/>
      </w:pPr>
      <w:r>
        <w:br/>
        <w:t>§ 1</w:t>
      </w:r>
      <w:r w:rsidR="00BE592A">
        <w:t>9</w:t>
      </w:r>
      <w:r>
        <w:tab/>
        <w:t>Fastställande av ändrade stadgar enligt beslut på årsmötet 202</w:t>
      </w:r>
      <w:r w:rsidR="00625CE2">
        <w:t>1</w:t>
      </w:r>
    </w:p>
    <w:p w14:paraId="34CB4E72" w14:textId="74298CD0" w:rsidR="0004130F" w:rsidRDefault="0004130F" w:rsidP="00BE592A">
      <w:pPr>
        <w:spacing w:after="0"/>
        <w:ind w:firstLine="1304"/>
      </w:pPr>
      <w:r>
        <w:t>Beslutar att avsluta denna punkt då frågan inte kommer vara aktuell längre.</w:t>
      </w:r>
    </w:p>
    <w:p w14:paraId="185559F1" w14:textId="1D6823C8" w:rsidR="004077AD" w:rsidRDefault="004077AD" w:rsidP="003532A9">
      <w:pPr>
        <w:ind w:firstLine="1304"/>
      </w:pPr>
    </w:p>
    <w:p w14:paraId="3F317018" w14:textId="790C0404" w:rsidR="004077AD" w:rsidRDefault="004077AD" w:rsidP="0004130F">
      <w:pPr>
        <w:spacing w:after="0"/>
      </w:pPr>
      <w:r>
        <w:t xml:space="preserve">§ </w:t>
      </w:r>
      <w:r w:rsidR="00BE592A">
        <w:t>20</w:t>
      </w:r>
      <w:r>
        <w:tab/>
        <w:t>Vad gör styrelsen?</w:t>
      </w:r>
    </w:p>
    <w:p w14:paraId="5D03026A" w14:textId="04A5FDB2" w:rsidR="0004130F" w:rsidRDefault="0004130F" w:rsidP="004077AD">
      <w:r>
        <w:tab/>
        <w:t>Maria läser upp och förklarar hur styrelsen leder och verkar idag.</w:t>
      </w:r>
    </w:p>
    <w:p w14:paraId="5EBC966E" w14:textId="6F0236C8" w:rsidR="003532A9" w:rsidRDefault="00EB3009" w:rsidP="0004130F">
      <w:pPr>
        <w:spacing w:after="0"/>
      </w:pPr>
      <w:r>
        <w:tab/>
      </w:r>
      <w:r>
        <w:br/>
        <w:t xml:space="preserve">§ </w:t>
      </w:r>
      <w:r w:rsidR="00014C05">
        <w:t>2</w:t>
      </w:r>
      <w:r w:rsidR="00BE592A">
        <w:t>1</w:t>
      </w:r>
      <w:r>
        <w:tab/>
      </w:r>
      <w:r w:rsidR="003532A9">
        <w:t>Övriga frågor</w:t>
      </w:r>
    </w:p>
    <w:p w14:paraId="42FC7B6F" w14:textId="18E69266" w:rsidR="0004130F" w:rsidRDefault="0004130F" w:rsidP="0004130F">
      <w:pPr>
        <w:ind w:left="1304" w:firstLine="1"/>
      </w:pPr>
      <w:r>
        <w:t>-Förslag på att höja lokalhyra för medlemmar i föreningen, styrelsen beslutar på kommande möte.</w:t>
      </w:r>
    </w:p>
    <w:p w14:paraId="608B1F2E" w14:textId="3655C9F4" w:rsidR="0004130F" w:rsidRDefault="0004130F" w:rsidP="0004130F">
      <w:pPr>
        <w:ind w:left="1304" w:firstLine="1"/>
      </w:pPr>
      <w:r>
        <w:t>-Fler utanför styrelsen kan tänka sig hjälpa till på våra fredagsträffar.</w:t>
      </w:r>
    </w:p>
    <w:p w14:paraId="143163F2" w14:textId="11B95035" w:rsidR="0004130F" w:rsidRDefault="0004130F" w:rsidP="0004130F">
      <w:pPr>
        <w:ind w:left="1304" w:firstLine="1"/>
      </w:pPr>
      <w:r>
        <w:t>-Ställa frågan på FB gällande våra trasiga fönsterrutor ifall någon kan hjälpa.</w:t>
      </w:r>
    </w:p>
    <w:p w14:paraId="7866F0D8" w14:textId="76BDDD80" w:rsidR="00D25DB8" w:rsidRDefault="00EB3009">
      <w:r>
        <w:lastRenderedPageBreak/>
        <w:br/>
        <w:t xml:space="preserve">§ </w:t>
      </w:r>
      <w:r w:rsidR="004077AD">
        <w:t>2</w:t>
      </w:r>
      <w:r w:rsidR="00BE592A">
        <w:t>2</w:t>
      </w:r>
      <w:r>
        <w:tab/>
        <w:t>Mötet avslutas</w:t>
      </w:r>
      <w:r w:rsidR="00BE79CD">
        <w:t>.</w:t>
      </w:r>
      <w:r>
        <w:t xml:space="preserve"> </w:t>
      </w:r>
    </w:p>
    <w:p w14:paraId="42A26459" w14:textId="77777777" w:rsidR="001346D9" w:rsidRDefault="00D25DB8">
      <w:r>
        <w:br/>
      </w:r>
      <w:r>
        <w:br/>
      </w:r>
      <w:r>
        <w:br/>
      </w:r>
      <w:r>
        <w:br/>
      </w:r>
    </w:p>
    <w:p w14:paraId="20A45374" w14:textId="4632B9E1" w:rsidR="00D25DB8" w:rsidRDefault="001346D9">
      <w:r>
        <w:t>Vid protokollet</w:t>
      </w:r>
      <w:r>
        <w:br/>
      </w:r>
      <w:r>
        <w:br/>
      </w:r>
      <w:r>
        <w:br/>
      </w:r>
      <w:r>
        <w:br/>
      </w:r>
      <w:r w:rsidR="007251E9">
        <w:t>Anna Hörberg</w:t>
      </w:r>
      <w:r>
        <w:br/>
      </w:r>
      <w:r>
        <w:br/>
      </w:r>
      <w:r>
        <w:br/>
        <w:t>Justerare</w:t>
      </w:r>
      <w:r>
        <w:tab/>
      </w:r>
      <w:r>
        <w:tab/>
      </w:r>
      <w:r>
        <w:tab/>
        <w:t>Justerare</w:t>
      </w:r>
      <w:r>
        <w:br/>
      </w:r>
      <w:r>
        <w:br/>
      </w:r>
      <w:r>
        <w:br/>
      </w:r>
      <w:r>
        <w:br/>
      </w:r>
      <w:r w:rsidR="007251E9">
        <w:t>Patrik Lökholm</w:t>
      </w:r>
      <w:r>
        <w:tab/>
      </w:r>
      <w:r>
        <w:tab/>
      </w:r>
      <w:r w:rsidR="007251E9">
        <w:t>Catharina Rapp</w:t>
      </w:r>
      <w:r>
        <w:br/>
      </w:r>
      <w:r w:rsidR="00D25DB8">
        <w:br/>
      </w:r>
    </w:p>
    <w:p w14:paraId="2ADAE085" w14:textId="0453DF25" w:rsidR="00CE5E76" w:rsidRDefault="00EB3009">
      <w:r>
        <w:br/>
      </w:r>
      <w:r>
        <w:br/>
      </w:r>
      <w:r>
        <w:br/>
      </w:r>
      <w:r w:rsidR="00CE5E76">
        <w:br/>
      </w:r>
      <w:r w:rsidR="00CE5E76">
        <w:br/>
      </w:r>
      <w:r w:rsidR="00CE5E76">
        <w:tab/>
      </w:r>
    </w:p>
    <w:p w14:paraId="4055D3EA" w14:textId="0FB84279" w:rsidR="00F144AE" w:rsidRDefault="00CE5E76">
      <w:r>
        <w:br/>
      </w:r>
      <w:r>
        <w:br/>
      </w:r>
      <w:r w:rsidR="00F144AE">
        <w:br/>
      </w:r>
      <w:r w:rsidR="00F144AE">
        <w:br/>
      </w:r>
    </w:p>
    <w:p w14:paraId="6D7C6988" w14:textId="01865F7B" w:rsidR="009F3D4C" w:rsidRDefault="00F144AE">
      <w:r>
        <w:tab/>
      </w:r>
      <w:r>
        <w:br/>
      </w:r>
    </w:p>
    <w:p w14:paraId="1B09AAC8" w14:textId="5CE97DDE" w:rsidR="00F350A6" w:rsidRDefault="00F350A6"/>
    <w:p w14:paraId="048E905F" w14:textId="6C4538B8" w:rsidR="00F350A6" w:rsidRDefault="00F350A6"/>
    <w:p w14:paraId="369DCB21" w14:textId="5E867433" w:rsidR="00F350A6" w:rsidRDefault="00F350A6"/>
    <w:p w14:paraId="67249FBE" w14:textId="0311265A" w:rsidR="00F350A6" w:rsidRDefault="00F350A6"/>
    <w:p w14:paraId="43F8F481" w14:textId="40C8E058" w:rsidR="00F350A6" w:rsidRDefault="00F350A6"/>
    <w:p w14:paraId="75535486" w14:textId="18DEA09A" w:rsidR="00F350A6" w:rsidRDefault="00F350A6"/>
    <w:p w14:paraId="2FC3FA9B" w14:textId="77777777" w:rsidR="00F350A6" w:rsidRDefault="00F350A6"/>
    <w:sectPr w:rsidR="00F350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3296" w14:textId="77777777" w:rsidR="00F350A6" w:rsidRDefault="00F350A6" w:rsidP="00F350A6">
      <w:pPr>
        <w:spacing w:after="0" w:line="240" w:lineRule="auto"/>
      </w:pPr>
      <w:r>
        <w:separator/>
      </w:r>
    </w:p>
  </w:endnote>
  <w:endnote w:type="continuationSeparator" w:id="0">
    <w:p w14:paraId="47CED0CA" w14:textId="77777777" w:rsidR="00F350A6" w:rsidRDefault="00F350A6" w:rsidP="00F3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5A49" w14:textId="77777777" w:rsidR="00F350A6" w:rsidRDefault="00F350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A1C8" w14:textId="77777777" w:rsidR="00F350A6" w:rsidRDefault="00F350A6" w:rsidP="00F350A6">
      <w:pPr>
        <w:spacing w:after="0" w:line="240" w:lineRule="auto"/>
      </w:pPr>
      <w:r>
        <w:separator/>
      </w:r>
    </w:p>
  </w:footnote>
  <w:footnote w:type="continuationSeparator" w:id="0">
    <w:p w14:paraId="0A53DA27" w14:textId="77777777" w:rsidR="00F350A6" w:rsidRDefault="00F350A6" w:rsidP="00F35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4C"/>
    <w:rsid w:val="00014C05"/>
    <w:rsid w:val="0004130F"/>
    <w:rsid w:val="000664A7"/>
    <w:rsid w:val="0008301D"/>
    <w:rsid w:val="000B59B0"/>
    <w:rsid w:val="000F2E72"/>
    <w:rsid w:val="00116AAB"/>
    <w:rsid w:val="001346D9"/>
    <w:rsid w:val="00142470"/>
    <w:rsid w:val="001846E7"/>
    <w:rsid w:val="001969FC"/>
    <w:rsid w:val="00211AC6"/>
    <w:rsid w:val="00282520"/>
    <w:rsid w:val="0028630B"/>
    <w:rsid w:val="002A295B"/>
    <w:rsid w:val="002A7FF6"/>
    <w:rsid w:val="002B174C"/>
    <w:rsid w:val="002C2043"/>
    <w:rsid w:val="00340327"/>
    <w:rsid w:val="00350516"/>
    <w:rsid w:val="003532A9"/>
    <w:rsid w:val="00356390"/>
    <w:rsid w:val="003B18EE"/>
    <w:rsid w:val="003B60DE"/>
    <w:rsid w:val="004077AD"/>
    <w:rsid w:val="0043671F"/>
    <w:rsid w:val="00437E2C"/>
    <w:rsid w:val="004434F5"/>
    <w:rsid w:val="00455BFF"/>
    <w:rsid w:val="00456D76"/>
    <w:rsid w:val="00482964"/>
    <w:rsid w:val="004911BB"/>
    <w:rsid w:val="004F2A57"/>
    <w:rsid w:val="00514CE7"/>
    <w:rsid w:val="005152AF"/>
    <w:rsid w:val="005568EF"/>
    <w:rsid w:val="00565793"/>
    <w:rsid w:val="005775F5"/>
    <w:rsid w:val="005A30C1"/>
    <w:rsid w:val="005B268B"/>
    <w:rsid w:val="005D2824"/>
    <w:rsid w:val="005F09B4"/>
    <w:rsid w:val="006116AF"/>
    <w:rsid w:val="00625CE2"/>
    <w:rsid w:val="0062746F"/>
    <w:rsid w:val="00637C25"/>
    <w:rsid w:val="00666CFF"/>
    <w:rsid w:val="006E3330"/>
    <w:rsid w:val="007251E9"/>
    <w:rsid w:val="0074077B"/>
    <w:rsid w:val="00761DF9"/>
    <w:rsid w:val="00771F6B"/>
    <w:rsid w:val="007A37D6"/>
    <w:rsid w:val="007C012D"/>
    <w:rsid w:val="00832927"/>
    <w:rsid w:val="0086451A"/>
    <w:rsid w:val="00880D40"/>
    <w:rsid w:val="00883BA7"/>
    <w:rsid w:val="008E18EF"/>
    <w:rsid w:val="008F781E"/>
    <w:rsid w:val="0092378E"/>
    <w:rsid w:val="00940733"/>
    <w:rsid w:val="009427B0"/>
    <w:rsid w:val="00943215"/>
    <w:rsid w:val="00956318"/>
    <w:rsid w:val="0098137C"/>
    <w:rsid w:val="009B0158"/>
    <w:rsid w:val="009D3C22"/>
    <w:rsid w:val="009E1578"/>
    <w:rsid w:val="009F3D4C"/>
    <w:rsid w:val="00A109DF"/>
    <w:rsid w:val="00A1691E"/>
    <w:rsid w:val="00A36B67"/>
    <w:rsid w:val="00A73F33"/>
    <w:rsid w:val="00AB5EA7"/>
    <w:rsid w:val="00AF0C1F"/>
    <w:rsid w:val="00AF6C04"/>
    <w:rsid w:val="00AF7979"/>
    <w:rsid w:val="00B14E73"/>
    <w:rsid w:val="00B521CF"/>
    <w:rsid w:val="00BA0BB7"/>
    <w:rsid w:val="00BC6F65"/>
    <w:rsid w:val="00BC7A34"/>
    <w:rsid w:val="00BE592A"/>
    <w:rsid w:val="00BE79CD"/>
    <w:rsid w:val="00C37254"/>
    <w:rsid w:val="00C64678"/>
    <w:rsid w:val="00CA663A"/>
    <w:rsid w:val="00CC5FB8"/>
    <w:rsid w:val="00CE5E76"/>
    <w:rsid w:val="00CF303B"/>
    <w:rsid w:val="00CF7CCB"/>
    <w:rsid w:val="00D06E8A"/>
    <w:rsid w:val="00D242D5"/>
    <w:rsid w:val="00D25946"/>
    <w:rsid w:val="00D25DB8"/>
    <w:rsid w:val="00DD1088"/>
    <w:rsid w:val="00DD746E"/>
    <w:rsid w:val="00DF6AE6"/>
    <w:rsid w:val="00E4670D"/>
    <w:rsid w:val="00E47A92"/>
    <w:rsid w:val="00E93F9D"/>
    <w:rsid w:val="00EA0B70"/>
    <w:rsid w:val="00EB3009"/>
    <w:rsid w:val="00EC0121"/>
    <w:rsid w:val="00ED3CC2"/>
    <w:rsid w:val="00EE48CC"/>
    <w:rsid w:val="00F03540"/>
    <w:rsid w:val="00F144AE"/>
    <w:rsid w:val="00F20B16"/>
    <w:rsid w:val="00F31054"/>
    <w:rsid w:val="00F350A6"/>
    <w:rsid w:val="00F51BD8"/>
    <w:rsid w:val="00F8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FE46"/>
  <w15:chartTrackingRefBased/>
  <w15:docId w15:val="{00AEA321-8459-48C7-9FFE-EB199434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532A9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F3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50A6"/>
  </w:style>
  <w:style w:type="paragraph" w:styleId="Sidfot">
    <w:name w:val="footer"/>
    <w:basedOn w:val="Normal"/>
    <w:link w:val="SidfotChar"/>
    <w:uiPriority w:val="99"/>
    <w:unhideWhenUsed/>
    <w:rsid w:val="00F3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50A6"/>
  </w:style>
  <w:style w:type="character" w:styleId="Hyperlnk">
    <w:name w:val="Hyperlink"/>
    <w:basedOn w:val="Standardstycketeckensnitt"/>
    <w:uiPriority w:val="99"/>
    <w:unhideWhenUsed/>
    <w:rsid w:val="00ED3CC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D3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tossery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B322-522B-45B6-9CAE-86CC2A6C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00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ndersson</dc:creator>
  <cp:keywords/>
  <dc:description/>
  <cp:lastModifiedBy>Anna Hörberg</cp:lastModifiedBy>
  <cp:revision>14</cp:revision>
  <dcterms:created xsi:type="dcterms:W3CDTF">2022-05-14T17:59:00Z</dcterms:created>
  <dcterms:modified xsi:type="dcterms:W3CDTF">2022-05-16T17:38:00Z</dcterms:modified>
</cp:coreProperties>
</file>